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4666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Hlk216178379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1EA8A163" wp14:editId="46440A56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9E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5A271CC3" w14:textId="77777777"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14:paraId="29875D1A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3B4D6800" wp14:editId="239B8AE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490B7660" w14:textId="77777777" w:rsidR="00AD7F42" w:rsidRDefault="00AD7F42" w:rsidP="002C6438">
      <w:pPr>
        <w:jc w:val="center"/>
        <w:rPr>
          <w:b/>
          <w:sz w:val="36"/>
        </w:rPr>
      </w:pPr>
    </w:p>
    <w:p w14:paraId="57C92919" w14:textId="77777777" w:rsidR="002920B7" w:rsidRDefault="002920B7" w:rsidP="004760E8">
      <w:pPr>
        <w:jc w:val="center"/>
        <w:rPr>
          <w:noProof/>
          <w:lang w:eastAsia="es-DO"/>
        </w:rPr>
      </w:pPr>
    </w:p>
    <w:p w14:paraId="5B3A9752" w14:textId="77777777" w:rsidR="00AE53EE" w:rsidRDefault="00AE53EE" w:rsidP="004760E8">
      <w:pPr>
        <w:jc w:val="center"/>
        <w:rPr>
          <w:noProof/>
          <w:lang w:eastAsia="es-DO"/>
        </w:rPr>
      </w:pPr>
    </w:p>
    <w:p w14:paraId="71CC0C90" w14:textId="77777777" w:rsidR="00AE53EE" w:rsidRDefault="00AE53EE" w:rsidP="004760E8">
      <w:pPr>
        <w:jc w:val="center"/>
        <w:rPr>
          <w:noProof/>
          <w:lang w:eastAsia="es-DO"/>
        </w:rPr>
      </w:pPr>
    </w:p>
    <w:p w14:paraId="3C0AE01B" w14:textId="77777777" w:rsidR="00AE53EE" w:rsidRDefault="00AE53EE" w:rsidP="004760E8">
      <w:pPr>
        <w:jc w:val="center"/>
        <w:rPr>
          <w:noProof/>
          <w:lang w:eastAsia="es-DO"/>
        </w:rPr>
      </w:pPr>
    </w:p>
    <w:p w14:paraId="08444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2CEE5A" wp14:editId="53C0C723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2F5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3E3C4276" w14:textId="77777777" w:rsidR="00AE53EE" w:rsidRDefault="00AE53EE" w:rsidP="004760E8">
      <w:pPr>
        <w:jc w:val="center"/>
        <w:rPr>
          <w:noProof/>
          <w:lang w:eastAsia="es-DO"/>
        </w:rPr>
      </w:pPr>
    </w:p>
    <w:p w14:paraId="28CE71C6" w14:textId="77777777" w:rsidR="00AE53EE" w:rsidRDefault="00AE53EE" w:rsidP="004760E8">
      <w:pPr>
        <w:jc w:val="center"/>
        <w:rPr>
          <w:b/>
          <w:sz w:val="36"/>
        </w:rPr>
      </w:pPr>
    </w:p>
    <w:p w14:paraId="12EF88A8" w14:textId="77777777" w:rsidR="00FC251E" w:rsidRDefault="00FC251E"/>
    <w:p w14:paraId="0A5A52B3" w14:textId="77777777" w:rsidR="002920B7" w:rsidRDefault="002920B7"/>
    <w:p w14:paraId="4623634F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56A5B613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2E46D1B8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6DE83903" w14:textId="1852B4C5" w:rsidR="00AE53EE" w:rsidRPr="000E737A" w:rsidRDefault="0005091D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NOVIEMBRE</w:t>
      </w:r>
      <w:r w:rsidR="0003755A">
        <w:rPr>
          <w:rFonts w:asciiTheme="majorHAnsi" w:hAnsiTheme="majorHAnsi" w:cstheme="majorHAnsi"/>
          <w:b/>
          <w:sz w:val="48"/>
        </w:rPr>
        <w:t xml:space="preserve"> 2025</w:t>
      </w:r>
    </w:p>
    <w:p w14:paraId="00E018A3" w14:textId="77777777" w:rsidR="000E737A" w:rsidRDefault="000E737A">
      <w:pPr>
        <w:rPr>
          <w:noProof/>
          <w:lang w:eastAsia="es-DO"/>
        </w:rPr>
      </w:pPr>
    </w:p>
    <w:p w14:paraId="301DD219" w14:textId="77777777" w:rsidR="000E737A" w:rsidRDefault="000E737A">
      <w:pPr>
        <w:rPr>
          <w:noProof/>
          <w:lang w:eastAsia="es-DO"/>
        </w:rPr>
      </w:pPr>
    </w:p>
    <w:p w14:paraId="0311DB5C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5F1901F8" w14:textId="77777777" w:rsidR="007E6E51" w:rsidRDefault="007E6E51">
      <w:pPr>
        <w:rPr>
          <w:b/>
          <w:noProof/>
          <w:lang w:eastAsia="es-DO"/>
        </w:rPr>
      </w:pPr>
    </w:p>
    <w:p w14:paraId="5D6D695D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496FFAEA" w14:textId="631671BD"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</w:t>
      </w:r>
      <w:r w:rsidR="005763A8">
        <w:rPr>
          <w:b/>
          <w:noProof/>
          <w:lang w:eastAsia="es-DO"/>
        </w:rPr>
        <w:t>Carlos Domí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14:paraId="67F9AC96" w14:textId="7F842E72" w:rsidR="00C45126" w:rsidRDefault="005763A8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</w:t>
      </w:r>
      <w:r w:rsidR="007E6E51">
        <w:rPr>
          <w:b/>
          <w:noProof/>
          <w:lang w:eastAsia="es-DO"/>
        </w:rPr>
        <w:t xml:space="preserve">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bookmarkEnd w:id="0"/>
    <w:p w14:paraId="705EDE91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4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0"/>
        <w:gridCol w:w="6700"/>
        <w:gridCol w:w="1512"/>
        <w:gridCol w:w="1512"/>
        <w:gridCol w:w="1512"/>
        <w:gridCol w:w="1512"/>
      </w:tblGrid>
      <w:tr w:rsidR="005763A8" w:rsidRPr="005763A8" w14:paraId="2F62EAF0" w14:textId="77777777" w:rsidTr="005763A8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000F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lastRenderedPageBreak/>
              <w:t>CÓDIGO</w:t>
            </w:r>
          </w:p>
        </w:tc>
        <w:tc>
          <w:tcPr>
            <w:tcW w:w="6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92A6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400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2025</w:t>
            </w:r>
          </w:p>
        </w:tc>
      </w:tr>
      <w:tr w:rsidR="005763A8" w:rsidRPr="005763A8" w14:paraId="651AAF9F" w14:textId="77777777" w:rsidTr="005763A8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CF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6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CA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E508F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5B5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694F0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098A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4</w:t>
            </w:r>
          </w:p>
        </w:tc>
      </w:tr>
      <w:tr w:rsidR="005763A8" w:rsidRPr="005763A8" w14:paraId="2370FAAF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424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62C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AFC116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333B31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69848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80E9B8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276106AC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DC5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14D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22AE25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2399E2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77474A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9AC70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30C5E70F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B38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062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58FBE2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67FF2A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58BF75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59D5B5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54C45299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E4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12D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460D2E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1878B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80E3E2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57280C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60CE8E6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A9C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E3D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204E52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0D744C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D75A68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582AA5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5E808E4B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A60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9B7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6328D6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C668CB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531377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4C29111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74FEEA93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BA4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DFE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E0F7DE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35DF0B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5E8889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4CD59E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40068616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0CA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2BA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BA97C2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00D3BD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6BC6B4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756BB4D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6E42A14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C0F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04A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1DBE3A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BB9D3A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2F9F19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9B6A0C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11DE0D3E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D01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340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4C1DE0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C70277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5A7919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888597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1A09779E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CE8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E41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257B1D8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7F292E4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69E0DF8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72ED70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177B21E8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B42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082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54F54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F68886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84617E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41011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60FF5537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77A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231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42B94E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6FD4B4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E3E7E7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0E86B5F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4EE4F1AA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F75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E48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C8CADF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1BF9E3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C9F1CC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5F1F4D4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</w:tr>
      <w:tr w:rsidR="005763A8" w:rsidRPr="005763A8" w14:paraId="0F6DAAD7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E22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7C8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645289B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4D79BAF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207A51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0A558F7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395DBDA0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AF1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INA-002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C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285"/>
            <w:noWrap/>
            <w:vAlign w:val="bottom"/>
            <w:hideMark/>
          </w:tcPr>
          <w:p w14:paraId="38A61DD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7D30B4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56659F8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7F7F"/>
            <w:noWrap/>
            <w:vAlign w:val="bottom"/>
            <w:hideMark/>
          </w:tcPr>
          <w:p w14:paraId="13A4EE7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</w:tr>
      <w:tr w:rsidR="005763A8" w:rsidRPr="005763A8" w14:paraId="30B02453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6DE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1B6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bottom"/>
            <w:hideMark/>
          </w:tcPr>
          <w:p w14:paraId="5AB8E1C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C8C"/>
            <w:noWrap/>
            <w:vAlign w:val="bottom"/>
            <w:hideMark/>
          </w:tcPr>
          <w:p w14:paraId="01BAABA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US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1589C2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6C817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44533B85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597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32B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5E20E0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C40752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FDA96B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D4732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462554D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43B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B57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4F1CE0E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1ED318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391A4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555B73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531254A2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5E2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58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626F33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4DF83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D37873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64BC00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A36ADC4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BC5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431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4133E4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149C6B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65A5EC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3F21C5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4685EA46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28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DA5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124954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37F6B7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A4A36D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C2730B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660713FA" w14:textId="77777777" w:rsidTr="005763A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65E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5-20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47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5FA7C9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589D4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39F207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AAD50F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5A76301F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435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8BE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1DD8C8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B64399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F02DC1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BC2C7C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30D80BAF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FC8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12F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CD884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396862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494084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E0E2CC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0B147DA7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002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DDB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GITALIZACIÓN MASIVA DE DOCUMENT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41A156E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6590B5E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BA08AF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900B45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12177526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1AA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42B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2E75B84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752B6C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1DEAD23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bottom"/>
            <w:hideMark/>
          </w:tcPr>
          <w:p w14:paraId="548F21F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</w:tr>
      <w:tr w:rsidR="005763A8" w:rsidRPr="005763A8" w14:paraId="74E1FE05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F9E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19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47F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DB1E2C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C55103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65B920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FDE90A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092356CC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FA6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338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356DA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612B24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64DD59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307B12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3E47C283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83E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62A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A12433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9A93E5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CC973A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765FA8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F3D21FE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66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ACF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111D6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46B096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953DF4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1AA59A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45517351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96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M-DNV-001-2020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A59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40F9698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B52011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40086C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340503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1A328FE9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CC8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682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0DB5A3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A21A73B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81970C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309634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61FDD8FB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8D7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14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31C294D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D5EBB5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9C0372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E118A9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8B01328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FC2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943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2A5097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686A3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10BF162D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DC2793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577448D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D4E1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6C3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F7E67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2F61EE6F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B04D7A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63D174B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  <w:tr w:rsidR="005763A8" w:rsidRPr="005763A8" w14:paraId="721C2011" w14:textId="77777777" w:rsidTr="005763A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DEA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1884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67F038D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05C0CB5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5044EC5E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FA97"/>
            <w:noWrap/>
            <w:vAlign w:val="bottom"/>
            <w:hideMark/>
          </w:tcPr>
          <w:p w14:paraId="7F2CBB58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</w:tr>
    </w:tbl>
    <w:p w14:paraId="1F6FCA17" w14:textId="77777777"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E1AA" w14:textId="77777777" w:rsidR="00A1199D" w:rsidRDefault="00A1199D" w:rsidP="00FC251E">
      <w:pPr>
        <w:spacing w:after="0" w:line="240" w:lineRule="auto"/>
      </w:pPr>
      <w:r>
        <w:separator/>
      </w:r>
    </w:p>
  </w:endnote>
  <w:endnote w:type="continuationSeparator" w:id="0">
    <w:p w14:paraId="7D24E857" w14:textId="77777777" w:rsidR="00A1199D" w:rsidRDefault="00A1199D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1F4" w14:textId="77777777" w:rsidR="001709D9" w:rsidRPr="001B49E3" w:rsidRDefault="001709D9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2BE3" w14:textId="77777777" w:rsidR="00A1199D" w:rsidRDefault="00A1199D" w:rsidP="00FC251E">
      <w:pPr>
        <w:spacing w:after="0" w:line="240" w:lineRule="auto"/>
      </w:pPr>
      <w:r>
        <w:separator/>
      </w:r>
    </w:p>
  </w:footnote>
  <w:footnote w:type="continuationSeparator" w:id="0">
    <w:p w14:paraId="532ABE76" w14:textId="77777777" w:rsidR="00A1199D" w:rsidRDefault="00A1199D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1CB" w14:textId="77777777"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1367">
    <w:abstractNumId w:val="7"/>
  </w:num>
  <w:num w:numId="2" w16cid:durableId="1197815373">
    <w:abstractNumId w:val="35"/>
  </w:num>
  <w:num w:numId="3" w16cid:durableId="1597667394">
    <w:abstractNumId w:val="48"/>
  </w:num>
  <w:num w:numId="4" w16cid:durableId="1457403979">
    <w:abstractNumId w:val="37"/>
  </w:num>
  <w:num w:numId="5" w16cid:durableId="1417362641">
    <w:abstractNumId w:val="3"/>
  </w:num>
  <w:num w:numId="6" w16cid:durableId="1842695102">
    <w:abstractNumId w:val="55"/>
  </w:num>
  <w:num w:numId="7" w16cid:durableId="632716571">
    <w:abstractNumId w:val="31"/>
  </w:num>
  <w:num w:numId="8" w16cid:durableId="1965889008">
    <w:abstractNumId w:val="21"/>
  </w:num>
  <w:num w:numId="9" w16cid:durableId="211576628">
    <w:abstractNumId w:val="1"/>
  </w:num>
  <w:num w:numId="10" w16cid:durableId="2013222038">
    <w:abstractNumId w:val="58"/>
  </w:num>
  <w:num w:numId="11" w16cid:durableId="2042782259">
    <w:abstractNumId w:val="54"/>
  </w:num>
  <w:num w:numId="12" w16cid:durableId="1037193157">
    <w:abstractNumId w:val="12"/>
  </w:num>
  <w:num w:numId="13" w16cid:durableId="699628541">
    <w:abstractNumId w:val="33"/>
  </w:num>
  <w:num w:numId="14" w16cid:durableId="2064478901">
    <w:abstractNumId w:val="49"/>
  </w:num>
  <w:num w:numId="15" w16cid:durableId="849373639">
    <w:abstractNumId w:val="36"/>
  </w:num>
  <w:num w:numId="16" w16cid:durableId="1895846545">
    <w:abstractNumId w:val="32"/>
  </w:num>
  <w:num w:numId="17" w16cid:durableId="1123617151">
    <w:abstractNumId w:val="42"/>
  </w:num>
  <w:num w:numId="18" w16cid:durableId="1447775098">
    <w:abstractNumId w:val="4"/>
  </w:num>
  <w:num w:numId="19" w16cid:durableId="342705378">
    <w:abstractNumId w:val="10"/>
  </w:num>
  <w:num w:numId="20" w16cid:durableId="236524981">
    <w:abstractNumId w:val="18"/>
  </w:num>
  <w:num w:numId="21" w16cid:durableId="1717316252">
    <w:abstractNumId w:val="30"/>
  </w:num>
  <w:num w:numId="22" w16cid:durableId="383217079">
    <w:abstractNumId w:val="27"/>
  </w:num>
  <w:num w:numId="23" w16cid:durableId="1474711393">
    <w:abstractNumId w:val="14"/>
  </w:num>
  <w:num w:numId="24" w16cid:durableId="1382824428">
    <w:abstractNumId w:val="24"/>
  </w:num>
  <w:num w:numId="25" w16cid:durableId="1621843327">
    <w:abstractNumId w:val="40"/>
  </w:num>
  <w:num w:numId="26" w16cid:durableId="1864635124">
    <w:abstractNumId w:val="41"/>
  </w:num>
  <w:num w:numId="27" w16cid:durableId="831607777">
    <w:abstractNumId w:val="13"/>
  </w:num>
  <w:num w:numId="28" w16cid:durableId="2128306725">
    <w:abstractNumId w:val="22"/>
  </w:num>
  <w:num w:numId="29" w16cid:durableId="1280379936">
    <w:abstractNumId w:val="38"/>
  </w:num>
  <w:num w:numId="30" w16cid:durableId="1361199740">
    <w:abstractNumId w:val="15"/>
  </w:num>
  <w:num w:numId="31" w16cid:durableId="1777872882">
    <w:abstractNumId w:val="34"/>
  </w:num>
  <w:num w:numId="32" w16cid:durableId="1921209078">
    <w:abstractNumId w:val="53"/>
  </w:num>
  <w:num w:numId="33" w16cid:durableId="517624471">
    <w:abstractNumId w:val="57"/>
  </w:num>
  <w:num w:numId="34" w16cid:durableId="2100250280">
    <w:abstractNumId w:val="9"/>
  </w:num>
  <w:num w:numId="35" w16cid:durableId="2025788884">
    <w:abstractNumId w:val="19"/>
  </w:num>
  <w:num w:numId="36" w16cid:durableId="430248315">
    <w:abstractNumId w:val="16"/>
  </w:num>
  <w:num w:numId="37" w16cid:durableId="999891347">
    <w:abstractNumId w:val="44"/>
  </w:num>
  <w:num w:numId="38" w16cid:durableId="125003035">
    <w:abstractNumId w:val="29"/>
  </w:num>
  <w:num w:numId="39" w16cid:durableId="1605265510">
    <w:abstractNumId w:val="8"/>
  </w:num>
  <w:num w:numId="40" w16cid:durableId="1114010169">
    <w:abstractNumId w:val="25"/>
  </w:num>
  <w:num w:numId="41" w16cid:durableId="1851018351">
    <w:abstractNumId w:val="52"/>
  </w:num>
  <w:num w:numId="42" w16cid:durableId="1688746893">
    <w:abstractNumId w:val="59"/>
  </w:num>
  <w:num w:numId="43" w16cid:durableId="941648643">
    <w:abstractNumId w:val="51"/>
  </w:num>
  <w:num w:numId="44" w16cid:durableId="1857847160">
    <w:abstractNumId w:val="50"/>
  </w:num>
  <w:num w:numId="45" w16cid:durableId="1347634640">
    <w:abstractNumId w:val="60"/>
  </w:num>
  <w:num w:numId="46" w16cid:durableId="1410347146">
    <w:abstractNumId w:val="43"/>
  </w:num>
  <w:num w:numId="47" w16cid:durableId="43256411">
    <w:abstractNumId w:val="45"/>
  </w:num>
  <w:num w:numId="48" w16cid:durableId="2142460917">
    <w:abstractNumId w:val="2"/>
  </w:num>
  <w:num w:numId="49" w16cid:durableId="779564355">
    <w:abstractNumId w:val="28"/>
  </w:num>
  <w:num w:numId="50" w16cid:durableId="2120755703">
    <w:abstractNumId w:val="47"/>
  </w:num>
  <w:num w:numId="51" w16cid:durableId="378020380">
    <w:abstractNumId w:val="17"/>
  </w:num>
  <w:num w:numId="52" w16cid:durableId="1435903903">
    <w:abstractNumId w:val="5"/>
  </w:num>
  <w:num w:numId="53" w16cid:durableId="1267427085">
    <w:abstractNumId w:val="11"/>
  </w:num>
  <w:num w:numId="54" w16cid:durableId="548615530">
    <w:abstractNumId w:val="26"/>
  </w:num>
  <w:num w:numId="55" w16cid:durableId="20018113">
    <w:abstractNumId w:val="46"/>
  </w:num>
  <w:num w:numId="56" w16cid:durableId="122845277">
    <w:abstractNumId w:val="23"/>
  </w:num>
  <w:num w:numId="57" w16cid:durableId="1982465594">
    <w:abstractNumId w:val="56"/>
  </w:num>
  <w:num w:numId="58" w16cid:durableId="98185354">
    <w:abstractNumId w:val="20"/>
  </w:num>
  <w:num w:numId="59" w16cid:durableId="1676567614">
    <w:abstractNumId w:val="6"/>
  </w:num>
  <w:num w:numId="60" w16cid:durableId="426579117">
    <w:abstractNumId w:val="39"/>
  </w:num>
  <w:num w:numId="61" w16cid:durableId="593245343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091D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709D9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0730"/>
    <w:rsid w:val="0023360B"/>
    <w:rsid w:val="00237559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763A8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1689"/>
    <w:rsid w:val="006124D0"/>
    <w:rsid w:val="00625896"/>
    <w:rsid w:val="00626457"/>
    <w:rsid w:val="006375FD"/>
    <w:rsid w:val="00641CF0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13BB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199D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6F90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93D3C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AB4"/>
  <w15:docId w15:val="{8B6F9EA3-B936-48F9-B878-5E957FB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11</Words>
  <Characters>3804</Characters>
  <Application>Microsoft Office Word</Application>
  <DocSecurity>0</DocSecurity>
  <Lines>11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4</cp:revision>
  <cp:lastPrinted>2025-07-07T15:50:00Z</cp:lastPrinted>
  <dcterms:created xsi:type="dcterms:W3CDTF">2025-12-09T14:38:00Z</dcterms:created>
  <dcterms:modified xsi:type="dcterms:W3CDTF">2025-12-10T16:20:00Z</dcterms:modified>
</cp:coreProperties>
</file>